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TIGOBO_M_029_Equipetrol Norte_LTE_Santa Cruz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TIGOBO_M_008_Av. Pedro Marban_3G_Beni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22-12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No se obtiene respuesta de la red.</w:t>
      </w:r>
    </w:p>
    <w:p>
      <w:r>
        <w:t>Incident description: La sonda intenta varias veces establecer conexión a la red sin embargo no lo logra pues no recibe respuesta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logra establecer conexión a la red.</w:t>
      </w:r>
    </w:p>
    <w:p>
      <w:r>
        <w:t>Workaround: Validar internamente con el área de redes.</w:t>
      </w:r>
    </w:p>
    <w:p>
      <w:r>
        <w:t>Recommendation: Revisar si hubieron problemas de red en el periodo de fallo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 xml:space="preserve">Root Cause: </w:t>
      </w:r>
    </w:p>
    <w:p>
      <w:r>
        <w:t xml:space="preserve">Incident description: 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 xml:space="preserve">Incident Analysis: </w:t>
      </w:r>
    </w:p>
    <w:p>
      <w:r>
        <w:t xml:space="preserve">Workaround: </w:t>
      </w:r>
    </w:p>
    <w:p>
      <w:r>
        <w:t xml:space="preserve">Recommendation: 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